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788" w:type="pct"/>
        <w:tblInd w:w="468" w:type="dxa"/>
        <w:tblLook w:val="04A0" w:firstRow="1" w:lastRow="0" w:firstColumn="1" w:lastColumn="0" w:noHBand="0" w:noVBand="1"/>
      </w:tblPr>
      <w:tblGrid>
        <w:gridCol w:w="2961"/>
        <w:gridCol w:w="2080"/>
        <w:gridCol w:w="2637"/>
        <w:gridCol w:w="2871"/>
      </w:tblGrid>
      <w:tr w:rsidR="00C93AD2" w:rsidTr="00920B0C">
        <w:trPr>
          <w:trHeight w:val="368"/>
        </w:trPr>
        <w:tc>
          <w:tcPr>
            <w:tcW w:w="140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93AD2" w:rsidRPr="005A7348" w:rsidRDefault="00C93AD2" w:rsidP="004B4A47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Analysis Reasoning</w:t>
            </w:r>
          </w:p>
        </w:tc>
        <w:tc>
          <w:tcPr>
            <w:tcW w:w="986" w:type="pct"/>
            <w:shd w:val="clear" w:color="auto" w:fill="BFBFBF" w:themeFill="background1" w:themeFillShade="BF"/>
          </w:tcPr>
          <w:p w:rsidR="00C93AD2" w:rsidRPr="005A7348" w:rsidRDefault="00C93AD2" w:rsidP="004B4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ing</w:t>
            </w:r>
          </w:p>
        </w:tc>
        <w:tc>
          <w:tcPr>
            <w:tcW w:w="1250" w:type="pct"/>
            <w:shd w:val="clear" w:color="auto" w:fill="BFBFBF" w:themeFill="background1" w:themeFillShade="BF"/>
          </w:tcPr>
          <w:p w:rsidR="00C93AD2" w:rsidRPr="005A7348" w:rsidRDefault="00C93AD2" w:rsidP="00C93A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tion</w:t>
            </w:r>
          </w:p>
        </w:tc>
        <w:tc>
          <w:tcPr>
            <w:tcW w:w="1361" w:type="pct"/>
            <w:shd w:val="clear" w:color="auto" w:fill="BFBFBF" w:themeFill="background1" w:themeFillShade="BF"/>
          </w:tcPr>
          <w:p w:rsidR="00C93AD2" w:rsidRPr="005A7348" w:rsidRDefault="00C93AD2" w:rsidP="004B4A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nections to the Real World</w:t>
            </w:r>
          </w:p>
        </w:tc>
      </w:tr>
      <w:tr w:rsidR="00C93AD2" w:rsidTr="00920B0C">
        <w:trPr>
          <w:trHeight w:val="1115"/>
        </w:trPr>
        <w:tc>
          <w:tcPr>
            <w:tcW w:w="1403" w:type="pct"/>
          </w:tcPr>
          <w:p w:rsidR="00C93AD2" w:rsidRDefault="00C93AD2" w:rsidP="004B4A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and How questions</w:t>
            </w:r>
          </w:p>
          <w:p w:rsidR="00C93AD2" w:rsidRDefault="00C93AD2" w:rsidP="004B4A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ing</w:t>
            </w:r>
          </w:p>
          <w:p w:rsidR="00C93AD2" w:rsidRDefault="00C93AD2" w:rsidP="004B4A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ion/experimentation</w:t>
            </w:r>
          </w:p>
          <w:p w:rsidR="00C93AD2" w:rsidRDefault="00C93AD2" w:rsidP="004B4A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tion/comparison</w:t>
            </w:r>
          </w:p>
          <w:p w:rsidR="00C93AD2" w:rsidRPr="003F08D6" w:rsidRDefault="00C93AD2" w:rsidP="004B4A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tion</w:t>
            </w:r>
          </w:p>
        </w:tc>
        <w:tc>
          <w:tcPr>
            <w:tcW w:w="986" w:type="pct"/>
          </w:tcPr>
          <w:p w:rsidR="00C93AD2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instorming</w:t>
            </w:r>
          </w:p>
          <w:p w:rsidR="00C93AD2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</w:t>
            </w:r>
          </w:p>
          <w:p w:rsidR="00C93AD2" w:rsidRPr="003F08D6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ing</w:t>
            </w:r>
          </w:p>
        </w:tc>
        <w:tc>
          <w:tcPr>
            <w:tcW w:w="1250" w:type="pct"/>
          </w:tcPr>
          <w:p w:rsidR="00C93AD2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s</w:t>
            </w:r>
          </w:p>
          <w:p w:rsidR="00C93AD2" w:rsidRPr="003F08D6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tes with previous Knowledge</w:t>
            </w:r>
          </w:p>
        </w:tc>
        <w:tc>
          <w:tcPr>
            <w:tcW w:w="1361" w:type="pct"/>
          </w:tcPr>
          <w:p w:rsidR="00C93AD2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-World Applications</w:t>
            </w:r>
          </w:p>
          <w:p w:rsidR="00C93AD2" w:rsidRPr="003F08D6" w:rsidRDefault="00C93AD2" w:rsidP="008104CE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ed to student’s lives</w:t>
            </w:r>
          </w:p>
        </w:tc>
      </w:tr>
    </w:tbl>
    <w:p w:rsidR="004B4A47" w:rsidRDefault="00920B0C" w:rsidP="00920B0C">
      <w:pPr>
        <w:tabs>
          <w:tab w:val="left" w:pos="7212"/>
        </w:tabs>
      </w:pPr>
      <w:r>
        <w:tab/>
      </w:r>
    </w:p>
    <w:tbl>
      <w:tblPr>
        <w:tblStyle w:val="TableGrid"/>
        <w:tblW w:w="4788" w:type="pct"/>
        <w:tblInd w:w="468" w:type="dxa"/>
        <w:tblLook w:val="04A0" w:firstRow="1" w:lastRow="0" w:firstColumn="1" w:lastColumn="0" w:noHBand="0" w:noVBand="1"/>
      </w:tblPr>
      <w:tblGrid>
        <w:gridCol w:w="5049"/>
        <w:gridCol w:w="5500"/>
      </w:tblGrid>
      <w:tr w:rsidR="008104CE" w:rsidTr="00920B0C">
        <w:trPr>
          <w:trHeight w:val="269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8104CE" w:rsidRPr="005A7348" w:rsidRDefault="00C93AD2" w:rsidP="008104CE">
            <w:pPr>
              <w:jc w:val="center"/>
              <w:rPr>
                <w:b/>
                <w:sz w:val="24"/>
                <w:szCs w:val="24"/>
              </w:rPr>
            </w:pPr>
            <w:r w:rsidRPr="00C93AD2">
              <w:rPr>
                <w:b/>
                <w:sz w:val="24"/>
                <w:szCs w:val="24"/>
              </w:rPr>
              <w:t>Analysis Reasoning</w:t>
            </w:r>
          </w:p>
        </w:tc>
      </w:tr>
      <w:tr w:rsidR="008104CE" w:rsidTr="00920B0C">
        <w:trPr>
          <w:trHeight w:val="2294"/>
        </w:trPr>
        <w:tc>
          <w:tcPr>
            <w:tcW w:w="2393" w:type="pct"/>
          </w:tcPr>
          <w:p w:rsidR="008104CE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at happened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 you think that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think that is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you notice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me this one is the same/different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know that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you figure that out?</w:t>
            </w:r>
          </w:p>
          <w:p w:rsidR="00C93AD2" w:rsidRDefault="00C93AD2" w:rsidP="003013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explain? Tell me more.</w:t>
            </w:r>
          </w:p>
          <w:p w:rsidR="00C93AD2" w:rsidRPr="004D0CDB" w:rsidRDefault="00C93AD2" w:rsidP="00C93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tells you…? How did that happen? </w:t>
            </w:r>
          </w:p>
        </w:tc>
        <w:tc>
          <w:tcPr>
            <w:tcW w:w="2607" w:type="pct"/>
          </w:tcPr>
          <w:p w:rsidR="008104CE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is____the way it is?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might that have happened/occurred? 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id that happen?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do you think that is?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compare?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ell me what you did?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think that went?</w:t>
            </w:r>
          </w:p>
          <w:p w:rsidR="00C93AD2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ell me what that was about?</w:t>
            </w:r>
          </w:p>
          <w:p w:rsidR="00C93AD2" w:rsidRPr="004D0CDB" w:rsidRDefault="00C93AD2" w:rsidP="003F08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y does/doesn’t</w:t>
            </w:r>
            <w:r w:rsidR="00BF349F">
              <w:rPr>
                <w:sz w:val="20"/>
                <w:szCs w:val="20"/>
              </w:rPr>
              <w:t>….</w:t>
            </w:r>
          </w:p>
        </w:tc>
      </w:tr>
    </w:tbl>
    <w:p w:rsidR="008104CE" w:rsidRDefault="008104CE"/>
    <w:tbl>
      <w:tblPr>
        <w:tblStyle w:val="TableGrid"/>
        <w:tblW w:w="4788" w:type="pct"/>
        <w:tblInd w:w="468" w:type="dxa"/>
        <w:tblLook w:val="04A0" w:firstRow="1" w:lastRow="0" w:firstColumn="1" w:lastColumn="0" w:noHBand="0" w:noVBand="1"/>
      </w:tblPr>
      <w:tblGrid>
        <w:gridCol w:w="5049"/>
        <w:gridCol w:w="5500"/>
      </w:tblGrid>
      <w:tr w:rsidR="00680751" w:rsidTr="00920B0C">
        <w:tc>
          <w:tcPr>
            <w:tcW w:w="5000" w:type="pct"/>
            <w:gridSpan w:val="2"/>
            <w:shd w:val="clear" w:color="auto" w:fill="BFBFBF" w:themeFill="background1" w:themeFillShade="BF"/>
          </w:tcPr>
          <w:p w:rsidR="00680751" w:rsidRPr="005A7348" w:rsidRDefault="00C93AD2" w:rsidP="00680751">
            <w:pPr>
              <w:jc w:val="center"/>
              <w:rPr>
                <w:b/>
                <w:sz w:val="24"/>
                <w:szCs w:val="24"/>
              </w:rPr>
            </w:pPr>
            <w:r w:rsidRPr="00C93AD2">
              <w:rPr>
                <w:b/>
                <w:sz w:val="24"/>
                <w:szCs w:val="24"/>
              </w:rPr>
              <w:t>Creating</w:t>
            </w:r>
          </w:p>
        </w:tc>
      </w:tr>
      <w:tr w:rsidR="00680751" w:rsidTr="00920B0C">
        <w:tc>
          <w:tcPr>
            <w:tcW w:w="2393" w:type="pct"/>
          </w:tcPr>
          <w:p w:rsidR="00680751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plan/brainstorm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do this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list the steps we might take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think this can be done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/What else might be included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should we handle this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 going to make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are you going to do first? Second? Third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will you make sure…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</w:p>
          <w:p w:rsidR="00BF349F" w:rsidRPr="004D0CDB" w:rsidRDefault="00BF349F" w:rsidP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might we make this?</w:t>
            </w:r>
          </w:p>
        </w:tc>
        <w:tc>
          <w:tcPr>
            <w:tcW w:w="2607" w:type="pct"/>
          </w:tcPr>
          <w:p w:rsidR="00680751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going to use___or are you going to use__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can we add/take away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do you see using___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long should we work on this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ould you do this differently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you make another one that is the same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kinds of things/material might we need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l me how you are going to work on/together on this?</w:t>
            </w:r>
          </w:p>
          <w:p w:rsidR="00BF349F" w:rsidRDefault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will each person do?</w:t>
            </w:r>
          </w:p>
          <w:p w:rsidR="00BF349F" w:rsidRPr="004D0CDB" w:rsidRDefault="00BF349F" w:rsidP="00BF3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you tell me the order you are going to do this in?</w:t>
            </w:r>
          </w:p>
        </w:tc>
      </w:tr>
    </w:tbl>
    <w:p w:rsidR="00680751" w:rsidRDefault="00680751"/>
    <w:tbl>
      <w:tblPr>
        <w:tblStyle w:val="TableGrid"/>
        <w:tblW w:w="4788" w:type="pct"/>
        <w:tblInd w:w="468" w:type="dxa"/>
        <w:tblLook w:val="04A0" w:firstRow="1" w:lastRow="0" w:firstColumn="1" w:lastColumn="0" w:noHBand="0" w:noVBand="1"/>
      </w:tblPr>
      <w:tblGrid>
        <w:gridCol w:w="5049"/>
        <w:gridCol w:w="5500"/>
      </w:tblGrid>
      <w:tr w:rsidR="00680751" w:rsidTr="00920B0C">
        <w:tc>
          <w:tcPr>
            <w:tcW w:w="5000" w:type="pct"/>
            <w:gridSpan w:val="2"/>
            <w:shd w:val="clear" w:color="auto" w:fill="BFBFBF" w:themeFill="background1" w:themeFillShade="BF"/>
          </w:tcPr>
          <w:p w:rsidR="00680751" w:rsidRPr="005A7348" w:rsidRDefault="00C93AD2" w:rsidP="00680751">
            <w:pPr>
              <w:jc w:val="center"/>
              <w:rPr>
                <w:b/>
                <w:sz w:val="24"/>
                <w:szCs w:val="24"/>
              </w:rPr>
            </w:pPr>
            <w:r w:rsidRPr="00C93AD2">
              <w:rPr>
                <w:b/>
                <w:sz w:val="24"/>
                <w:szCs w:val="24"/>
              </w:rPr>
              <w:t>Integration</w:t>
            </w:r>
          </w:p>
        </w:tc>
      </w:tr>
      <w:tr w:rsidR="00680751" w:rsidTr="00920B0C">
        <w:tc>
          <w:tcPr>
            <w:tcW w:w="2393" w:type="pct"/>
          </w:tcPr>
          <w:p w:rsidR="004D0CDB" w:rsidRDefault="00BF349F" w:rsidP="004D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remember when we discussed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>e.g. something from a previous activity)?</w:t>
            </w:r>
          </w:p>
          <w:p w:rsidR="00BF349F" w:rsidRDefault="00BF349F" w:rsidP="004D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terday, we talked about….</w:t>
            </w:r>
          </w:p>
          <w:p w:rsidR="00BF349F" w:rsidRDefault="00BF349F" w:rsidP="004D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our previous lesson…</w:t>
            </w:r>
          </w:p>
          <w:p w:rsidR="00BF349F" w:rsidRDefault="00BF349F" w:rsidP="004D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 you already know about…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</w:p>
          <w:p w:rsidR="00BF349F" w:rsidRPr="004D0CDB" w:rsidRDefault="00BF349F" w:rsidP="004D0C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is__</w:t>
            </w:r>
            <w:r w:rsidR="00C16D8C">
              <w:rPr>
                <w:sz w:val="20"/>
                <w:szCs w:val="20"/>
              </w:rPr>
              <w:t>_ (</w:t>
            </w:r>
            <w:r>
              <w:rPr>
                <w:sz w:val="20"/>
                <w:szCs w:val="20"/>
              </w:rPr>
              <w:t xml:space="preserve">something discussed previously) </w:t>
            </w:r>
            <w:r w:rsidR="00C16D8C">
              <w:rPr>
                <w:sz w:val="20"/>
                <w:szCs w:val="20"/>
              </w:rPr>
              <w:t>the same/different as this?</w:t>
            </w:r>
          </w:p>
        </w:tc>
        <w:tc>
          <w:tcPr>
            <w:tcW w:w="2607" w:type="pct"/>
          </w:tcPr>
          <w:p w:rsidR="004D0CDB" w:rsidRPr="00C16D8C" w:rsidRDefault="00C16D8C">
            <w:pPr>
              <w:rPr>
                <w:sz w:val="20"/>
                <w:szCs w:val="20"/>
              </w:rPr>
            </w:pPr>
            <w:r w:rsidRPr="00C16D8C">
              <w:rPr>
                <w:sz w:val="20"/>
                <w:szCs w:val="20"/>
              </w:rPr>
              <w:t>We were talking about…..</w:t>
            </w:r>
          </w:p>
          <w:p w:rsidR="00C16D8C" w:rsidRPr="00C16D8C" w:rsidRDefault="00C16D8C">
            <w:pPr>
              <w:rPr>
                <w:sz w:val="20"/>
                <w:szCs w:val="20"/>
              </w:rPr>
            </w:pPr>
            <w:r w:rsidRPr="00C16D8C">
              <w:rPr>
                <w:sz w:val="20"/>
                <w:szCs w:val="20"/>
              </w:rPr>
              <w:t>On our fieldtrip, we…</w:t>
            </w:r>
          </w:p>
          <w:p w:rsidR="00C16D8C" w:rsidRPr="00C16D8C" w:rsidRDefault="00C16D8C">
            <w:pPr>
              <w:rPr>
                <w:sz w:val="20"/>
                <w:szCs w:val="20"/>
              </w:rPr>
            </w:pPr>
            <w:r w:rsidRPr="00C16D8C">
              <w:rPr>
                <w:sz w:val="20"/>
                <w:szCs w:val="20"/>
              </w:rPr>
              <w:t>In our story…..</w:t>
            </w:r>
          </w:p>
          <w:p w:rsidR="00C16D8C" w:rsidRPr="00C16D8C" w:rsidRDefault="00C16D8C">
            <w:pPr>
              <w:rPr>
                <w:sz w:val="20"/>
                <w:szCs w:val="20"/>
              </w:rPr>
            </w:pPr>
            <w:r w:rsidRPr="00C16D8C">
              <w:rPr>
                <w:sz w:val="20"/>
                <w:szCs w:val="20"/>
              </w:rPr>
              <w:t>Earlier today…</w:t>
            </w:r>
          </w:p>
          <w:p w:rsidR="00C16D8C" w:rsidRPr="00C16D8C" w:rsidRDefault="00C16D8C">
            <w:pPr>
              <w:rPr>
                <w:sz w:val="20"/>
                <w:szCs w:val="20"/>
              </w:rPr>
            </w:pPr>
            <w:r w:rsidRPr="00C16D8C">
              <w:rPr>
                <w:sz w:val="20"/>
                <w:szCs w:val="20"/>
              </w:rPr>
              <w:t>This is just like….</w:t>
            </w:r>
          </w:p>
          <w:p w:rsidR="00C16D8C" w:rsidRPr="00C16D8C" w:rsidRDefault="00C16D8C">
            <w:pPr>
              <w:rPr>
                <w:sz w:val="20"/>
                <w:szCs w:val="20"/>
              </w:rPr>
            </w:pPr>
            <w:r w:rsidRPr="00C16D8C">
              <w:rPr>
                <w:sz w:val="20"/>
                <w:szCs w:val="20"/>
              </w:rPr>
              <w:t xml:space="preserve"> I remember when…</w:t>
            </w:r>
          </w:p>
          <w:p w:rsidR="00C16D8C" w:rsidRDefault="00C16D8C">
            <w:r w:rsidRPr="00C16D8C">
              <w:rPr>
                <w:sz w:val="20"/>
                <w:szCs w:val="20"/>
              </w:rPr>
              <w:t>When we say/read/discovered……</w:t>
            </w:r>
          </w:p>
        </w:tc>
      </w:tr>
      <w:tr w:rsidR="00D66BF8" w:rsidTr="00920B0C">
        <w:tc>
          <w:tcPr>
            <w:tcW w:w="5000" w:type="pct"/>
            <w:gridSpan w:val="2"/>
          </w:tcPr>
          <w:p w:rsidR="00D66BF8" w:rsidRPr="00C16D8C" w:rsidRDefault="00D66BF8">
            <w:pPr>
              <w:rPr>
                <w:sz w:val="20"/>
                <w:szCs w:val="20"/>
              </w:rPr>
            </w:pPr>
          </w:p>
        </w:tc>
      </w:tr>
      <w:tr w:rsidR="00680751" w:rsidRPr="00680751" w:rsidTr="00920B0C">
        <w:trPr>
          <w:trHeight w:val="195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:rsidR="00680751" w:rsidRPr="005A7348" w:rsidRDefault="00C93AD2" w:rsidP="00EC2F31">
            <w:pPr>
              <w:jc w:val="center"/>
              <w:rPr>
                <w:b/>
                <w:sz w:val="24"/>
                <w:szCs w:val="24"/>
              </w:rPr>
            </w:pPr>
            <w:r w:rsidRPr="00C93AD2">
              <w:rPr>
                <w:b/>
                <w:sz w:val="24"/>
                <w:szCs w:val="24"/>
              </w:rPr>
              <w:t>Connections to the Real World</w:t>
            </w:r>
          </w:p>
        </w:tc>
      </w:tr>
      <w:tr w:rsidR="00680751" w:rsidTr="00920B0C">
        <w:trPr>
          <w:trHeight w:val="1590"/>
        </w:trPr>
        <w:tc>
          <w:tcPr>
            <w:tcW w:w="2393" w:type="pct"/>
          </w:tcPr>
          <w:p w:rsidR="004D0CDB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_____at home/in your____?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remember you told me about (something the child said related to an experience)…..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any of you experiences this?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that you have this at home (or other place).</w:t>
            </w:r>
          </w:p>
          <w:p w:rsidR="00C16D8C" w:rsidRPr="004D0CDB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’s go outside and see if we can see/find/experience….</w:t>
            </w:r>
          </w:p>
        </w:tc>
        <w:tc>
          <w:tcPr>
            <w:tcW w:w="2607" w:type="pct"/>
          </w:tcPr>
          <w:p w:rsidR="004D0CDB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that happen at…? 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our walk today we saw…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now you don’t know____but it is similar to____.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id we see on the____?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the same as…</w:t>
            </w:r>
          </w:p>
          <w:p w:rsidR="00C16D8C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/what else do we know that does this?</w:t>
            </w:r>
          </w:p>
          <w:p w:rsidR="00C16D8C" w:rsidRPr="004D0CDB" w:rsidRDefault="00C16D8C" w:rsidP="00EC2F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eminds me of…..</w:t>
            </w:r>
          </w:p>
        </w:tc>
      </w:tr>
    </w:tbl>
    <w:p w:rsidR="00680751" w:rsidRDefault="00680751" w:rsidP="00C16D8C"/>
    <w:sectPr w:rsidR="00680751" w:rsidSect="00FA515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E19" w:rsidRDefault="00044E19" w:rsidP="003F08D6">
      <w:pPr>
        <w:spacing w:after="0" w:line="240" w:lineRule="auto"/>
      </w:pPr>
      <w:r>
        <w:separator/>
      </w:r>
    </w:p>
  </w:endnote>
  <w:endnote w:type="continuationSeparator" w:id="0">
    <w:p w:rsidR="00044E19" w:rsidRDefault="00044E19" w:rsidP="003F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E19" w:rsidRDefault="00044E19" w:rsidP="003F08D6">
      <w:pPr>
        <w:spacing w:after="0" w:line="240" w:lineRule="auto"/>
      </w:pPr>
      <w:r>
        <w:separator/>
      </w:r>
    </w:p>
  </w:footnote>
  <w:footnote w:type="continuationSeparator" w:id="0">
    <w:p w:rsidR="00044E19" w:rsidRDefault="00044E19" w:rsidP="003F0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788" w:type="pct"/>
      <w:tblInd w:w="468" w:type="dxa"/>
      <w:tblLook w:val="04A0" w:firstRow="1" w:lastRow="0" w:firstColumn="1" w:lastColumn="0" w:noHBand="0" w:noVBand="1"/>
    </w:tblPr>
    <w:tblGrid>
      <w:gridCol w:w="10549"/>
    </w:tblGrid>
    <w:tr w:rsidR="003F08D6" w:rsidRPr="003F08D6" w:rsidTr="00920B0C">
      <w:trPr>
        <w:trHeight w:val="263"/>
      </w:trPr>
      <w:tc>
        <w:tcPr>
          <w:tcW w:w="5000" w:type="pct"/>
        </w:tcPr>
        <w:p w:rsidR="003F08D6" w:rsidRPr="005A7348" w:rsidRDefault="003F08D6" w:rsidP="00EC2F31">
          <w:pPr>
            <w:jc w:val="center"/>
            <w:rPr>
              <w:sz w:val="28"/>
              <w:szCs w:val="28"/>
            </w:rPr>
          </w:pPr>
          <w:r w:rsidRPr="005A7348">
            <w:rPr>
              <w:sz w:val="28"/>
              <w:szCs w:val="28"/>
            </w:rPr>
            <w:t>Training and Technical Assistance for Head Start and Early Head Start</w:t>
          </w:r>
        </w:p>
      </w:tc>
    </w:tr>
    <w:tr w:rsidR="003F08D6" w:rsidRPr="003F08D6" w:rsidTr="00920B0C">
      <w:trPr>
        <w:trHeight w:val="137"/>
      </w:trPr>
      <w:tc>
        <w:tcPr>
          <w:tcW w:w="5000" w:type="pct"/>
        </w:tcPr>
        <w:p w:rsidR="003F08D6" w:rsidRPr="005A7348" w:rsidRDefault="003F08D6" w:rsidP="00C93AD2">
          <w:pPr>
            <w:jc w:val="center"/>
            <w:rPr>
              <w:b/>
              <w:sz w:val="28"/>
              <w:szCs w:val="28"/>
            </w:rPr>
          </w:pPr>
          <w:r w:rsidRPr="005A7348">
            <w:rPr>
              <w:b/>
              <w:sz w:val="28"/>
              <w:szCs w:val="28"/>
            </w:rPr>
            <w:t>CLASS-</w:t>
          </w:r>
          <w:r w:rsidR="00C93AD2">
            <w:rPr>
              <w:b/>
              <w:sz w:val="28"/>
              <w:szCs w:val="28"/>
            </w:rPr>
            <w:t>Concept Development</w:t>
          </w:r>
          <w:r w:rsidRPr="005A7348">
            <w:rPr>
              <w:b/>
              <w:sz w:val="28"/>
              <w:szCs w:val="28"/>
            </w:rPr>
            <w:t>-“Teacher Talk”</w:t>
          </w:r>
        </w:p>
      </w:tc>
    </w:tr>
  </w:tbl>
  <w:p w:rsidR="003F08D6" w:rsidRDefault="003F08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ACE"/>
    <w:multiLevelType w:val="hybridMultilevel"/>
    <w:tmpl w:val="F74A9B9A"/>
    <w:lvl w:ilvl="0" w:tplc="57581F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808"/>
    <w:multiLevelType w:val="hybridMultilevel"/>
    <w:tmpl w:val="FC68B854"/>
    <w:lvl w:ilvl="0" w:tplc="899E0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12E71"/>
    <w:multiLevelType w:val="hybridMultilevel"/>
    <w:tmpl w:val="230CD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47"/>
    <w:rsid w:val="00044E19"/>
    <w:rsid w:val="000802EF"/>
    <w:rsid w:val="001A74BC"/>
    <w:rsid w:val="001F18DF"/>
    <w:rsid w:val="003F08D6"/>
    <w:rsid w:val="004B4A47"/>
    <w:rsid w:val="004D0CDB"/>
    <w:rsid w:val="005A7348"/>
    <w:rsid w:val="00680751"/>
    <w:rsid w:val="00754B90"/>
    <w:rsid w:val="008104CE"/>
    <w:rsid w:val="00920B0C"/>
    <w:rsid w:val="009714D8"/>
    <w:rsid w:val="009833D2"/>
    <w:rsid w:val="00BF349F"/>
    <w:rsid w:val="00C16D8C"/>
    <w:rsid w:val="00C26A01"/>
    <w:rsid w:val="00C3112F"/>
    <w:rsid w:val="00C93AD2"/>
    <w:rsid w:val="00D66BF8"/>
    <w:rsid w:val="00FA515B"/>
    <w:rsid w:val="00FA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1B76D33-3B78-4749-89E8-181A9227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4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4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D6"/>
  </w:style>
  <w:style w:type="paragraph" w:styleId="Footer">
    <w:name w:val="footer"/>
    <w:basedOn w:val="Normal"/>
    <w:link w:val="FooterChar"/>
    <w:uiPriority w:val="99"/>
    <w:unhideWhenUsed/>
    <w:rsid w:val="003F0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BC9-5F73-4291-8F41-8D9AA259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eachers</cp:lastModifiedBy>
  <cp:revision>8</cp:revision>
  <cp:lastPrinted>2015-07-20T16:24:00Z</cp:lastPrinted>
  <dcterms:created xsi:type="dcterms:W3CDTF">2015-07-16T22:02:00Z</dcterms:created>
  <dcterms:modified xsi:type="dcterms:W3CDTF">2015-10-14T18:47:00Z</dcterms:modified>
</cp:coreProperties>
</file>